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B33" w14:textId="77777777" w:rsidR="0068541D" w:rsidRPr="0068541D" w:rsidRDefault="0068541D" w:rsidP="0068541D"/>
    <w:p w14:paraId="441E6971" w14:textId="77777777" w:rsidR="00E45406" w:rsidRDefault="00E45406" w:rsidP="0068541D"/>
    <w:p w14:paraId="2AFB9C18" w14:textId="405CAFA8" w:rsidR="00E45406" w:rsidRPr="003435DD" w:rsidRDefault="00742B3C" w:rsidP="003435DD">
      <w:pPr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  <w:r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横浜</w:t>
      </w:r>
      <w:r w:rsidR="00E45406" w:rsidRPr="003435DD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金沢広報サポーター就任承諾書（兼誓約書）</w:t>
      </w:r>
    </w:p>
    <w:p w14:paraId="1F193375" w14:textId="77777777" w:rsidR="00E45406" w:rsidRDefault="00E45406" w:rsidP="0068541D"/>
    <w:p w14:paraId="3B9E266E" w14:textId="672509A0" w:rsidR="00E45406" w:rsidRPr="003435DD" w:rsidRDefault="00F47CE2" w:rsidP="0068541D">
      <w:pPr>
        <w:rPr>
          <w:rFonts w:ascii="BIZ UDP明朝 Medium" w:eastAsia="BIZ UDP明朝 Medium" w:hAnsi="BIZ UDP明朝 Medium"/>
          <w:sz w:val="28"/>
          <w:szCs w:val="28"/>
        </w:rPr>
      </w:pPr>
      <w:r>
        <w:rPr>
          <w:rFonts w:hint="eastAsia"/>
        </w:rPr>
        <w:t xml:space="preserve">　</w:t>
      </w:r>
      <w:r w:rsidRPr="003435DD">
        <w:rPr>
          <w:rFonts w:ascii="BIZ UDP明朝 Medium" w:eastAsia="BIZ UDP明朝 Medium" w:hAnsi="BIZ UDP明朝 Medium" w:hint="eastAsia"/>
          <w:sz w:val="28"/>
          <w:szCs w:val="28"/>
        </w:rPr>
        <w:t>横浜市金沢区長</w:t>
      </w:r>
      <w:r w:rsidR="00E45406" w:rsidRPr="003435DD">
        <w:rPr>
          <w:rFonts w:ascii="BIZ UDP明朝 Medium" w:eastAsia="BIZ UDP明朝 Medium" w:hAnsi="BIZ UDP明朝 Medium"/>
          <w:sz w:val="28"/>
          <w:szCs w:val="28"/>
        </w:rPr>
        <w:t xml:space="preserve"> </w:t>
      </w:r>
    </w:p>
    <w:p w14:paraId="69C6B3B0" w14:textId="77777777" w:rsidR="00E45406" w:rsidRDefault="00E45406" w:rsidP="00E45406"/>
    <w:p w14:paraId="0358256B" w14:textId="57812084" w:rsidR="00F47CE2" w:rsidRPr="00192466" w:rsidRDefault="00F47CE2" w:rsidP="003435DD">
      <w:pPr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192466">
        <w:rPr>
          <w:rFonts w:hint="eastAsia"/>
          <w:sz w:val="28"/>
          <w:szCs w:val="28"/>
        </w:rPr>
        <w:t xml:space="preserve">　</w:t>
      </w:r>
      <w:r w:rsidR="00E45406" w:rsidRPr="00192466">
        <w:rPr>
          <w:rFonts w:ascii="BIZ UDP明朝 Medium" w:eastAsia="BIZ UDP明朝 Medium" w:hAnsi="BIZ UDP明朝 Medium"/>
          <w:sz w:val="28"/>
          <w:szCs w:val="28"/>
        </w:rPr>
        <w:t>私は</w:t>
      </w:r>
      <w:r w:rsidR="003435DD" w:rsidRPr="00192466">
        <w:rPr>
          <w:rFonts w:ascii="BIZ UDP明朝 Medium" w:eastAsia="BIZ UDP明朝 Medium" w:hAnsi="BIZ UDP明朝 Medium" w:hint="eastAsia"/>
          <w:sz w:val="28"/>
          <w:szCs w:val="28"/>
        </w:rPr>
        <w:t>、</w:t>
      </w:r>
      <w:r w:rsidRPr="00192466">
        <w:rPr>
          <w:rFonts w:ascii="BIZ UDP明朝 Medium" w:eastAsia="BIZ UDP明朝 Medium" w:hAnsi="BIZ UDP明朝 Medium" w:hint="eastAsia"/>
          <w:sz w:val="28"/>
          <w:szCs w:val="28"/>
        </w:rPr>
        <w:t>令和８年度「</w:t>
      </w:r>
      <w:r w:rsidR="00765ACB" w:rsidRPr="00192466">
        <w:rPr>
          <w:rFonts w:ascii="BIZ UDP明朝 Medium" w:eastAsia="BIZ UDP明朝 Medium" w:hAnsi="BIZ UDP明朝 Medium" w:hint="eastAsia"/>
          <w:sz w:val="28"/>
          <w:szCs w:val="28"/>
        </w:rPr>
        <w:t>横浜</w:t>
      </w:r>
      <w:r w:rsidRPr="00192466">
        <w:rPr>
          <w:rFonts w:ascii="BIZ UDP明朝 Medium" w:eastAsia="BIZ UDP明朝 Medium" w:hAnsi="BIZ UDP明朝 Medium" w:hint="eastAsia"/>
          <w:sz w:val="28"/>
          <w:szCs w:val="28"/>
        </w:rPr>
        <w:t>金沢広報サポーター（任期：令和８年</w:t>
      </w:r>
      <w:r w:rsidR="00CC1348">
        <w:rPr>
          <w:rFonts w:ascii="BIZ UDP明朝 Medium" w:eastAsia="BIZ UDP明朝 Medium" w:hAnsi="BIZ UDP明朝 Medium" w:hint="eastAsia"/>
          <w:sz w:val="28"/>
          <w:szCs w:val="28"/>
        </w:rPr>
        <w:t>８月頃</w:t>
      </w:r>
      <w:r w:rsidRPr="00192466">
        <w:rPr>
          <w:rFonts w:ascii="BIZ UDP明朝 Medium" w:eastAsia="BIZ UDP明朝 Medium" w:hAnsi="BIZ UDP明朝 Medium" w:hint="eastAsia"/>
          <w:sz w:val="28"/>
          <w:szCs w:val="28"/>
        </w:rPr>
        <w:t>から令和９年３月</w:t>
      </w:r>
      <w:r w:rsidRPr="00192466">
        <w:rPr>
          <w:rFonts w:ascii="BIZ UDP明朝 Medium" w:eastAsia="BIZ UDP明朝 Medium" w:hAnsi="BIZ UDP明朝 Medium"/>
          <w:sz w:val="28"/>
          <w:szCs w:val="28"/>
        </w:rPr>
        <w:t>31日まで。</w:t>
      </w:r>
      <w:r w:rsidRPr="00192466">
        <w:rPr>
          <w:rFonts w:ascii="BIZ UDP明朝 Medium" w:eastAsia="BIZ UDP明朝 Medium" w:hAnsi="BIZ UDP明朝 Medium" w:hint="eastAsia"/>
          <w:sz w:val="28"/>
          <w:szCs w:val="28"/>
        </w:rPr>
        <w:t>）」の任命を受けるにあたり、別紙</w:t>
      </w:r>
      <w:r w:rsidR="003435DD" w:rsidRPr="00192466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Pr="00192466">
        <w:rPr>
          <w:rFonts w:ascii="BIZ UDP明朝 Medium" w:eastAsia="BIZ UDP明朝 Medium" w:hAnsi="BIZ UDP明朝 Medium" w:hint="eastAsia"/>
          <w:sz w:val="28"/>
          <w:szCs w:val="28"/>
        </w:rPr>
        <w:t>「横浜金沢広報サポーターコン</w:t>
      </w:r>
      <w:r w:rsidR="008609E3" w:rsidRPr="00192466">
        <w:rPr>
          <w:rFonts w:ascii="BIZ UDP明朝 Medium" w:eastAsia="BIZ UDP明朝 Medium" w:hAnsi="BIZ UDP明朝 Medium" w:hint="eastAsia"/>
          <w:sz w:val="28"/>
          <w:szCs w:val="28"/>
        </w:rPr>
        <w:t>プ</w:t>
      </w:r>
      <w:r w:rsidRPr="00192466">
        <w:rPr>
          <w:rFonts w:ascii="BIZ UDP明朝 Medium" w:eastAsia="BIZ UDP明朝 Medium" w:hAnsi="BIZ UDP明朝 Medium" w:hint="eastAsia"/>
          <w:sz w:val="28"/>
          <w:szCs w:val="28"/>
        </w:rPr>
        <w:t>ライアンスガイドライン（以下「ガイドライン」という。）</w:t>
      </w:r>
      <w:r w:rsidR="003435DD" w:rsidRPr="00192466">
        <w:rPr>
          <w:rFonts w:ascii="BIZ UDP明朝 Medium" w:eastAsia="BIZ UDP明朝 Medium" w:hAnsi="BIZ UDP明朝 Medium" w:hint="eastAsia"/>
          <w:sz w:val="28"/>
          <w:szCs w:val="28"/>
        </w:rPr>
        <w:t>に則り</w:t>
      </w:r>
      <w:r w:rsidRPr="00192466">
        <w:rPr>
          <w:rFonts w:ascii="BIZ UDP明朝 Medium" w:eastAsia="BIZ UDP明朝 Medium" w:hAnsi="BIZ UDP明朝 Medium" w:hint="eastAsia"/>
          <w:sz w:val="28"/>
          <w:szCs w:val="28"/>
        </w:rPr>
        <w:t>、誠実</w:t>
      </w:r>
      <w:r w:rsidR="003435DD" w:rsidRPr="00192466">
        <w:rPr>
          <w:rFonts w:ascii="BIZ UDP明朝 Medium" w:eastAsia="BIZ UDP明朝 Medium" w:hAnsi="BIZ UDP明朝 Medium" w:hint="eastAsia"/>
          <w:sz w:val="28"/>
          <w:szCs w:val="28"/>
        </w:rPr>
        <w:t>に活動いたします</w:t>
      </w:r>
      <w:r w:rsidRPr="00192466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14:paraId="06C9ED0E" w14:textId="767A0FBB" w:rsidR="00E45406" w:rsidRPr="00192466" w:rsidRDefault="00F47CE2" w:rsidP="003435DD">
      <w:pPr>
        <w:ind w:firstLineChars="100" w:firstLine="280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192466">
        <w:rPr>
          <w:rFonts w:ascii="BIZ UDP明朝 Medium" w:eastAsia="BIZ UDP明朝 Medium" w:hAnsi="BIZ UDP明朝 Medium" w:hint="eastAsia"/>
          <w:sz w:val="28"/>
          <w:szCs w:val="28"/>
        </w:rPr>
        <w:t>また、</w:t>
      </w:r>
      <w:r w:rsidR="00DE2F06" w:rsidRPr="00192466">
        <w:rPr>
          <w:rFonts w:ascii="BIZ UDP明朝 Medium" w:eastAsia="BIZ UDP明朝 Medium" w:hAnsi="BIZ UDP明朝 Medium" w:hint="eastAsia"/>
          <w:sz w:val="28"/>
          <w:szCs w:val="28"/>
        </w:rPr>
        <w:t>募集要項の応募要件に対して虚偽が判明した場合</w:t>
      </w:r>
      <w:r w:rsidR="00765ACB" w:rsidRPr="00192466">
        <w:rPr>
          <w:rFonts w:ascii="BIZ UDP明朝 Medium" w:eastAsia="BIZ UDP明朝 Medium" w:hAnsi="BIZ UDP明朝 Medium" w:hint="eastAsia"/>
          <w:sz w:val="28"/>
          <w:szCs w:val="28"/>
        </w:rPr>
        <w:t>や</w:t>
      </w:r>
      <w:r w:rsidR="00DE2F06" w:rsidRPr="00192466">
        <w:rPr>
          <w:rFonts w:ascii="BIZ UDP明朝 Medium" w:eastAsia="BIZ UDP明朝 Medium" w:hAnsi="BIZ UDP明朝 Medium" w:hint="eastAsia"/>
          <w:sz w:val="28"/>
          <w:szCs w:val="28"/>
        </w:rPr>
        <w:t>、ガイドラインに違反すると区が判断する場合は、任期途中の解任となることに同意し</w:t>
      </w:r>
      <w:r w:rsidR="003435DD" w:rsidRPr="00192466">
        <w:rPr>
          <w:rFonts w:ascii="BIZ UDP明朝 Medium" w:eastAsia="BIZ UDP明朝 Medium" w:hAnsi="BIZ UDP明朝 Medium" w:hint="eastAsia"/>
          <w:sz w:val="28"/>
          <w:szCs w:val="28"/>
        </w:rPr>
        <w:t>、異議申立てを行わないことを誓約いたします</w:t>
      </w:r>
      <w:r w:rsidR="00DE2F06" w:rsidRPr="00192466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14:paraId="72A04567" w14:textId="77777777" w:rsidR="00DE2F06" w:rsidRPr="00192466" w:rsidRDefault="00DE2F06" w:rsidP="00E45406">
      <w:pPr>
        <w:ind w:firstLineChars="100" w:firstLine="280"/>
        <w:rPr>
          <w:sz w:val="28"/>
          <w:szCs w:val="28"/>
        </w:rPr>
      </w:pPr>
    </w:p>
    <w:p w14:paraId="76E8D17A" w14:textId="77777777" w:rsidR="00DE2F06" w:rsidRPr="00192466" w:rsidRDefault="00DE2F06" w:rsidP="00E45406">
      <w:pPr>
        <w:ind w:firstLineChars="100" w:firstLine="280"/>
        <w:rPr>
          <w:sz w:val="28"/>
          <w:szCs w:val="28"/>
        </w:rPr>
      </w:pPr>
    </w:p>
    <w:p w14:paraId="4683DBCE" w14:textId="2BD9BFE4" w:rsidR="00DE2F06" w:rsidRPr="003435DD" w:rsidRDefault="00DE2F06" w:rsidP="003435DD">
      <w:pPr>
        <w:ind w:firstLineChars="100" w:firstLine="280"/>
        <w:jc w:val="right"/>
        <w:rPr>
          <w:rFonts w:ascii="BIZ UDP明朝 Medium" w:eastAsia="BIZ UDP明朝 Medium" w:hAnsi="BIZ UDP明朝 Medium"/>
          <w:sz w:val="28"/>
          <w:szCs w:val="28"/>
        </w:rPr>
      </w:pPr>
      <w:r w:rsidRPr="003435DD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CC1348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3435DD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CC1348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3435DD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CC1348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3435DD">
        <w:rPr>
          <w:rFonts w:ascii="BIZ UDP明朝 Medium" w:eastAsia="BIZ UDP明朝 Medium" w:hAnsi="BIZ UDP明朝 Medium" w:hint="eastAsia"/>
          <w:sz w:val="28"/>
          <w:szCs w:val="28"/>
        </w:rPr>
        <w:t>日</w:t>
      </w:r>
    </w:p>
    <w:p w14:paraId="58950C06" w14:textId="77777777" w:rsidR="00DE2F06" w:rsidRPr="003435DD" w:rsidRDefault="00DE2F06" w:rsidP="00E45406">
      <w:pPr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</w:p>
    <w:p w14:paraId="32CBE310" w14:textId="72A9FA2E" w:rsidR="00DE2F06" w:rsidRPr="003435DD" w:rsidRDefault="00DE2F06" w:rsidP="003435DD">
      <w:pPr>
        <w:wordWrap w:val="0"/>
        <w:ind w:right="280" w:firstLineChars="100" w:firstLine="280"/>
        <w:jc w:val="right"/>
        <w:rPr>
          <w:rFonts w:ascii="BIZ UDP明朝 Medium" w:eastAsia="BIZ UDP明朝 Medium" w:hAnsi="BIZ UDP明朝 Medium"/>
          <w:sz w:val="28"/>
          <w:szCs w:val="28"/>
        </w:rPr>
      </w:pPr>
      <w:r w:rsidRPr="003435DD">
        <w:rPr>
          <w:rFonts w:ascii="BIZ UDP明朝 Medium" w:eastAsia="BIZ UDP明朝 Medium" w:hAnsi="BIZ UDP明朝 Medium" w:hint="eastAsia"/>
          <w:sz w:val="28"/>
          <w:szCs w:val="28"/>
        </w:rPr>
        <w:t xml:space="preserve">署名（本名）：　　　　　　　　　　</w:t>
      </w:r>
      <w:r w:rsidR="003435DD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765ACB">
        <w:rPr>
          <w:rFonts w:ascii="BIZ UDP明朝 Medium" w:eastAsia="BIZ UDP明朝 Medium" w:hAnsi="BIZ UDP明朝 Medium" w:hint="eastAsia"/>
          <w:sz w:val="28"/>
          <w:szCs w:val="28"/>
        </w:rPr>
        <w:t xml:space="preserve">　　 </w:t>
      </w:r>
    </w:p>
    <w:p w14:paraId="1552F2B4" w14:textId="3C7E2AF8" w:rsidR="00DE2F06" w:rsidRPr="003435DD" w:rsidRDefault="00DE2F06" w:rsidP="003435DD">
      <w:pPr>
        <w:wordWrap w:val="0"/>
        <w:ind w:right="280" w:firstLineChars="100" w:firstLine="280"/>
        <w:jc w:val="right"/>
        <w:rPr>
          <w:rFonts w:ascii="BIZ UDP明朝 Medium" w:eastAsia="BIZ UDP明朝 Medium" w:hAnsi="BIZ UDP明朝 Medium"/>
          <w:sz w:val="28"/>
          <w:szCs w:val="28"/>
        </w:rPr>
      </w:pPr>
      <w:r w:rsidRPr="003435DD">
        <w:rPr>
          <w:rFonts w:ascii="BIZ UDP明朝 Medium" w:eastAsia="BIZ UDP明朝 Medium" w:hAnsi="BIZ UDP明朝 Medium" w:hint="eastAsia"/>
          <w:sz w:val="28"/>
          <w:szCs w:val="28"/>
        </w:rPr>
        <w:t>アカウント名：＠</w:t>
      </w:r>
      <w:r w:rsidR="003435DD" w:rsidRPr="003435DD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　　　　　</w:t>
      </w:r>
      <w:r w:rsidR="00765ACB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3435DD" w:rsidRPr="003435DD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sectPr w:rsidR="00DE2F06" w:rsidRPr="003435DD" w:rsidSect="008D77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25BE" w14:textId="77777777" w:rsidR="008479A2" w:rsidRDefault="008479A2" w:rsidP="004D3ED5">
      <w:r>
        <w:separator/>
      </w:r>
    </w:p>
  </w:endnote>
  <w:endnote w:type="continuationSeparator" w:id="0">
    <w:p w14:paraId="33CB961B" w14:textId="77777777" w:rsidR="008479A2" w:rsidRDefault="008479A2" w:rsidP="004D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75FE5" w14:textId="77777777" w:rsidR="008479A2" w:rsidRDefault="008479A2" w:rsidP="004D3ED5">
      <w:r>
        <w:separator/>
      </w:r>
    </w:p>
  </w:footnote>
  <w:footnote w:type="continuationSeparator" w:id="0">
    <w:p w14:paraId="213C60DC" w14:textId="77777777" w:rsidR="008479A2" w:rsidRDefault="008479A2" w:rsidP="004D3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1D"/>
    <w:rsid w:val="00021638"/>
    <w:rsid w:val="00023E55"/>
    <w:rsid w:val="000452A5"/>
    <w:rsid w:val="000523D4"/>
    <w:rsid w:val="000541F2"/>
    <w:rsid w:val="00086054"/>
    <w:rsid w:val="00094A34"/>
    <w:rsid w:val="000C6443"/>
    <w:rsid w:val="000E7435"/>
    <w:rsid w:val="000F6723"/>
    <w:rsid w:val="00127094"/>
    <w:rsid w:val="00192466"/>
    <w:rsid w:val="0022773E"/>
    <w:rsid w:val="00233B10"/>
    <w:rsid w:val="002678EB"/>
    <w:rsid w:val="002757AA"/>
    <w:rsid w:val="00325407"/>
    <w:rsid w:val="003435DD"/>
    <w:rsid w:val="00371307"/>
    <w:rsid w:val="003E0BE7"/>
    <w:rsid w:val="004133A8"/>
    <w:rsid w:val="00485101"/>
    <w:rsid w:val="004D3ED5"/>
    <w:rsid w:val="004E0DC0"/>
    <w:rsid w:val="00557007"/>
    <w:rsid w:val="00563505"/>
    <w:rsid w:val="005754C1"/>
    <w:rsid w:val="005B093E"/>
    <w:rsid w:val="005B4175"/>
    <w:rsid w:val="005C4AC3"/>
    <w:rsid w:val="0067628C"/>
    <w:rsid w:val="0068541D"/>
    <w:rsid w:val="006B4334"/>
    <w:rsid w:val="006C3928"/>
    <w:rsid w:val="006C789A"/>
    <w:rsid w:val="006E4AB5"/>
    <w:rsid w:val="006F4FB0"/>
    <w:rsid w:val="00704EB6"/>
    <w:rsid w:val="007364FE"/>
    <w:rsid w:val="00742B3C"/>
    <w:rsid w:val="00765ACB"/>
    <w:rsid w:val="00801FBE"/>
    <w:rsid w:val="008479A2"/>
    <w:rsid w:val="008609E3"/>
    <w:rsid w:val="008902EF"/>
    <w:rsid w:val="008D2905"/>
    <w:rsid w:val="008D77D0"/>
    <w:rsid w:val="008E12CC"/>
    <w:rsid w:val="008E5EE1"/>
    <w:rsid w:val="009003CE"/>
    <w:rsid w:val="00945094"/>
    <w:rsid w:val="00981EBF"/>
    <w:rsid w:val="009A51BE"/>
    <w:rsid w:val="009E756E"/>
    <w:rsid w:val="00A10DA8"/>
    <w:rsid w:val="00A508CE"/>
    <w:rsid w:val="00A85C56"/>
    <w:rsid w:val="00A86EB4"/>
    <w:rsid w:val="00A95360"/>
    <w:rsid w:val="00B23531"/>
    <w:rsid w:val="00B32676"/>
    <w:rsid w:val="00B743C1"/>
    <w:rsid w:val="00B752EC"/>
    <w:rsid w:val="00BC6845"/>
    <w:rsid w:val="00BD41C2"/>
    <w:rsid w:val="00BF1CA0"/>
    <w:rsid w:val="00C0563F"/>
    <w:rsid w:val="00C2263E"/>
    <w:rsid w:val="00CB38EC"/>
    <w:rsid w:val="00CC1348"/>
    <w:rsid w:val="00D5422D"/>
    <w:rsid w:val="00DD0720"/>
    <w:rsid w:val="00DE2F06"/>
    <w:rsid w:val="00E3741F"/>
    <w:rsid w:val="00E43B28"/>
    <w:rsid w:val="00E45406"/>
    <w:rsid w:val="00E466C1"/>
    <w:rsid w:val="00E66E0D"/>
    <w:rsid w:val="00E934D0"/>
    <w:rsid w:val="00ED582F"/>
    <w:rsid w:val="00EE6941"/>
    <w:rsid w:val="00F37F48"/>
    <w:rsid w:val="00F47CE2"/>
    <w:rsid w:val="00FD3055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B18BE"/>
  <w15:chartTrackingRefBased/>
  <w15:docId w15:val="{41B8E82A-1BA8-46A8-890B-D78BAB27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41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1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1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1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1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1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1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8541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8541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854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854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854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854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854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8541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8541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854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85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54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854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54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854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541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8541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8541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8541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68541D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D3E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3ED5"/>
  </w:style>
  <w:style w:type="paragraph" w:styleId="ac">
    <w:name w:val="footer"/>
    <w:basedOn w:val="a"/>
    <w:link w:val="ad"/>
    <w:uiPriority w:val="99"/>
    <w:unhideWhenUsed/>
    <w:rsid w:val="004D3E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3ED5"/>
  </w:style>
  <w:style w:type="paragraph" w:styleId="ae">
    <w:name w:val="Date"/>
    <w:basedOn w:val="a"/>
    <w:next w:val="a"/>
    <w:link w:val="af"/>
    <w:uiPriority w:val="99"/>
    <w:semiHidden/>
    <w:unhideWhenUsed/>
    <w:rsid w:val="00DE2F06"/>
  </w:style>
  <w:style w:type="character" w:customStyle="1" w:styleId="af">
    <w:name w:val="日付 (文字)"/>
    <w:basedOn w:val="a0"/>
    <w:link w:val="ae"/>
    <w:uiPriority w:val="99"/>
    <w:semiHidden/>
    <w:rsid w:val="00DE2F06"/>
  </w:style>
  <w:style w:type="character" w:styleId="af0">
    <w:name w:val="annotation reference"/>
    <w:basedOn w:val="a0"/>
    <w:uiPriority w:val="99"/>
    <w:semiHidden/>
    <w:unhideWhenUsed/>
    <w:rsid w:val="009A51BE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A51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A51B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51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51BE"/>
    <w:rPr>
      <w:b/>
      <w:bCs/>
    </w:rPr>
  </w:style>
  <w:style w:type="paragraph" w:styleId="af5">
    <w:name w:val="Revision"/>
    <w:hidden/>
    <w:uiPriority w:val="99"/>
    <w:semiHidden/>
    <w:rsid w:val="009A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A2EC-7170-4B6C-BE83-E120A0E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9T07:08:00Z</cp:lastPrinted>
  <dcterms:created xsi:type="dcterms:W3CDTF">2026-06-08T23:40:00Z</dcterms:created>
  <dcterms:modified xsi:type="dcterms:W3CDTF">2026-06-17T03:29:00Z</dcterms:modified>
</cp:coreProperties>
</file>